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BB74" w14:textId="7AF727AB" w:rsid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46C9">
        <w:rPr>
          <w:rFonts w:cstheme="minorHAnsi"/>
          <w:b/>
          <w:sz w:val="24"/>
          <w:szCs w:val="24"/>
        </w:rPr>
        <w:t>COCOTTE « </w:t>
      </w:r>
      <w:r w:rsidR="00ED2684" w:rsidRPr="00ED2684">
        <w:rPr>
          <w:rFonts w:cstheme="minorHAnsi"/>
          <w:b/>
          <w:sz w:val="24"/>
          <w:szCs w:val="24"/>
        </w:rPr>
        <w:t>Extravasation en pédiatrie (hors cytotoxiques, produits de contraste, néonatalogie)</w:t>
      </w:r>
      <w:r w:rsidR="00907AB2">
        <w:rPr>
          <w:rFonts w:cstheme="minorHAnsi"/>
          <w:b/>
          <w:sz w:val="24"/>
          <w:szCs w:val="24"/>
        </w:rPr>
        <w:t>»</w:t>
      </w:r>
    </w:p>
    <w:p w14:paraId="3BC61A59" w14:textId="19DE1539" w:rsid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NSP – 1</w:t>
      </w:r>
      <w:r w:rsidR="0075704B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au</w:t>
      </w:r>
      <w:r w:rsidR="0075704B">
        <w:rPr>
          <w:rFonts w:cstheme="minorHAnsi"/>
          <w:b/>
          <w:sz w:val="24"/>
          <w:szCs w:val="24"/>
        </w:rPr>
        <w:t xml:space="preserve"> 19</w:t>
      </w:r>
      <w:r>
        <w:rPr>
          <w:rFonts w:cstheme="minorHAnsi"/>
          <w:b/>
          <w:sz w:val="24"/>
          <w:szCs w:val="24"/>
        </w:rPr>
        <w:t xml:space="preserve"> Septembre 202</w:t>
      </w:r>
      <w:r w:rsidR="0075704B">
        <w:rPr>
          <w:rFonts w:cstheme="minorHAnsi"/>
          <w:b/>
          <w:sz w:val="24"/>
          <w:szCs w:val="24"/>
        </w:rPr>
        <w:t>5</w:t>
      </w:r>
    </w:p>
    <w:p w14:paraId="39ED8D91" w14:textId="77777777" w:rsidR="00D046C9" w:rsidRP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11376" w:type="dxa"/>
        <w:tblLayout w:type="fixed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</w:tblGrid>
      <w:tr w:rsidR="003021D6" w14:paraId="21818878" w14:textId="77777777" w:rsidTr="00477981">
        <w:trPr>
          <w:trHeight w:val="2731"/>
        </w:trPr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14:paraId="695CC738" w14:textId="77777777" w:rsidR="003021D6" w:rsidRDefault="00607C71" w:rsidP="009D4DD9">
            <w:pPr>
              <w:ind w:left="-26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11A5F1" wp14:editId="1D17BBA9">
                      <wp:simplePos x="0" y="0"/>
                      <wp:positionH relativeFrom="column">
                        <wp:posOffset>1167987</wp:posOffset>
                      </wp:positionH>
                      <wp:positionV relativeFrom="paragraph">
                        <wp:posOffset>111205</wp:posOffset>
                      </wp:positionV>
                      <wp:extent cx="300038" cy="466725"/>
                      <wp:effectExtent l="0" t="7303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0038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B6581" w14:textId="77777777" w:rsidR="00DF42CB" w:rsidRPr="0076188B" w:rsidRDefault="00DF42CB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6188B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11A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left:0;text-align:left;margin-left:91.95pt;margin-top:8.75pt;width:23.65pt;height:36.75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" fillcolor="white [3201]" stroked="f" strokeweight=".5pt">
                      <v:textbox>
                        <w:txbxContent>
                          <w:p w14:paraId="648B6581" w14:textId="77777777" w:rsidR="00DF42CB" w:rsidRPr="0076188B" w:rsidRDefault="00DF42CB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76188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98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870336" wp14:editId="0092F22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74320</wp:posOffset>
                      </wp:positionV>
                      <wp:extent cx="1590675" cy="1314450"/>
                      <wp:effectExtent l="0" t="0" r="28575" b="1905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765BC3C5" w14:textId="77777777" w:rsidR="00477981" w:rsidRDefault="00477981" w:rsidP="004779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D53036C" wp14:editId="64B716EE">
                                        <wp:extent cx="1401445" cy="1178419"/>
                                        <wp:effectExtent l="0" t="0" r="8255" b="3175"/>
                                        <wp:docPr id="42" name="Imag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snsp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1445" cy="11784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27" type="#_x0000_t202" style="position:absolute;left:0;text-align:left;margin-left:4.9pt;margin-top:21.6pt;width:125.25pt;height:10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" fillcolor="white [3201]" strokeweight=".5pt">
                      <v:stroke linestyle="thinThin"/>
                      <v:textbox>
                        <w:txbxContent>
                          <w:p w:rsidR="00477981" w:rsidRDefault="00477981" w:rsidP="004779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9CEF34" wp14:editId="289157E3">
                                  <wp:extent cx="1401445" cy="1178419"/>
                                  <wp:effectExtent l="0" t="0" r="8255" b="3175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snsp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1445" cy="1178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27539D7D" w14:textId="77777777" w:rsidR="003021D6" w:rsidRDefault="007171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118A7" wp14:editId="4B96AE7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72490</wp:posOffset>
                      </wp:positionV>
                      <wp:extent cx="1768108" cy="1126787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108" cy="11267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B6B5D1" w14:textId="77777777" w:rsidR="00ED2684" w:rsidRDefault="00ED2684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D2684">
                                    <w:rPr>
                                      <w:sz w:val="20"/>
                                      <w:szCs w:val="20"/>
                                    </w:rPr>
                                    <w:t xml:space="preserve">Le premier </w:t>
                                  </w:r>
                                </w:p>
                                <w:p w14:paraId="209C04AC" w14:textId="77777777" w:rsidR="00ED2684" w:rsidRDefault="00ED2684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sz w:val="20"/>
                                      <w:szCs w:val="20"/>
                                    </w:rPr>
                                    <w:t>réflexe</w:t>
                                  </w:r>
                                  <w:proofErr w:type="gramEnd"/>
                                  <w:r w:rsidRPr="00ED2684">
                                    <w:rPr>
                                      <w:sz w:val="20"/>
                                      <w:szCs w:val="20"/>
                                    </w:rPr>
                                    <w:t xml:space="preserve"> en cas </w:t>
                                  </w:r>
                                </w:p>
                                <w:p w14:paraId="5903FFBF" w14:textId="77777777" w:rsidR="00ED2684" w:rsidRDefault="00ED2684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sz w:val="20"/>
                                      <w:szCs w:val="20"/>
                                    </w:rPr>
                                    <w:t>d’extravasation</w:t>
                                  </w:r>
                                  <w:proofErr w:type="gramEnd"/>
                                  <w:r w:rsidRPr="00ED268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35F9AFB" w14:textId="77777777" w:rsidR="00ED2684" w:rsidRDefault="00ED2684" w:rsidP="00ED268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sz w:val="20"/>
                                      <w:szCs w:val="20"/>
                                    </w:rPr>
                                    <w:t>est</w:t>
                                  </w:r>
                                  <w:proofErr w:type="gramEnd"/>
                                  <w:r w:rsidRPr="00ED2684">
                                    <w:rPr>
                                      <w:sz w:val="20"/>
                                      <w:szCs w:val="20"/>
                                    </w:rPr>
                                    <w:t xml:space="preserve"> de retirer </w:t>
                                  </w:r>
                                </w:p>
                                <w:p w14:paraId="458E7CEC" w14:textId="3BB61565" w:rsidR="00CB4371" w:rsidRPr="00ED2684" w:rsidRDefault="00ED2684" w:rsidP="00ED268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sz w:val="20"/>
                                      <w:szCs w:val="20"/>
                                    </w:rPr>
                                    <w:t>immédiatement</w:t>
                                  </w:r>
                                  <w:proofErr w:type="gramEnd"/>
                                  <w:r w:rsidRPr="00ED2684">
                                    <w:rPr>
                                      <w:sz w:val="20"/>
                                      <w:szCs w:val="20"/>
                                    </w:rPr>
                                    <w:t xml:space="preserve"> le cathéter.</w:t>
                                  </w:r>
                                  <w:r w:rsidR="00E94882" w:rsidRPr="00E94882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118A7" id="Zone de texte 1" o:spid="_x0000_s1028" type="#_x0000_t202" style="position:absolute;margin-left:1.25pt;margin-top:68.7pt;width:139.2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" fillcolor="white [3201]" stroked="f" strokeweight=".5pt">
                      <v:fill opacity="0"/>
                      <v:textbox inset="0,0">
                        <w:txbxContent>
                          <w:p w14:paraId="3CB6B5D1" w14:textId="77777777" w:rsidR="00ED2684" w:rsidRDefault="00ED2684" w:rsidP="00E9488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D2684">
                              <w:rPr>
                                <w:sz w:val="20"/>
                                <w:szCs w:val="20"/>
                              </w:rPr>
                              <w:t xml:space="preserve">Le premier </w:t>
                            </w:r>
                          </w:p>
                          <w:p w14:paraId="209C04AC" w14:textId="77777777" w:rsidR="00ED2684" w:rsidRDefault="00ED2684" w:rsidP="00E9488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2684">
                              <w:rPr>
                                <w:sz w:val="20"/>
                                <w:szCs w:val="20"/>
                              </w:rPr>
                              <w:t>réflexe</w:t>
                            </w:r>
                            <w:proofErr w:type="gramEnd"/>
                            <w:r w:rsidRPr="00ED2684">
                              <w:rPr>
                                <w:sz w:val="20"/>
                                <w:szCs w:val="20"/>
                              </w:rPr>
                              <w:t xml:space="preserve"> en cas </w:t>
                            </w:r>
                          </w:p>
                          <w:p w14:paraId="5903FFBF" w14:textId="77777777" w:rsidR="00ED2684" w:rsidRDefault="00ED2684" w:rsidP="00E9488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2684">
                              <w:rPr>
                                <w:sz w:val="20"/>
                                <w:szCs w:val="20"/>
                              </w:rPr>
                              <w:t>d’extravasation</w:t>
                            </w:r>
                            <w:proofErr w:type="gramEnd"/>
                            <w:r w:rsidRPr="00ED26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5F9AFB" w14:textId="77777777" w:rsidR="00ED2684" w:rsidRDefault="00ED2684" w:rsidP="00ED2684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2684">
                              <w:rPr>
                                <w:sz w:val="20"/>
                                <w:szCs w:val="20"/>
                              </w:rPr>
                              <w:t>est</w:t>
                            </w:r>
                            <w:proofErr w:type="gramEnd"/>
                            <w:r w:rsidRPr="00ED2684">
                              <w:rPr>
                                <w:sz w:val="20"/>
                                <w:szCs w:val="20"/>
                              </w:rPr>
                              <w:t xml:space="preserve"> de retirer </w:t>
                            </w:r>
                          </w:p>
                          <w:p w14:paraId="458E7CEC" w14:textId="3BB61565" w:rsidR="00CB4371" w:rsidRPr="00ED2684" w:rsidRDefault="00ED2684" w:rsidP="00ED2684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2684">
                              <w:rPr>
                                <w:sz w:val="20"/>
                                <w:szCs w:val="20"/>
                              </w:rPr>
                              <w:t>immédiatement</w:t>
                            </w:r>
                            <w:proofErr w:type="gramEnd"/>
                            <w:r w:rsidRPr="00ED2684">
                              <w:rPr>
                                <w:sz w:val="20"/>
                                <w:szCs w:val="20"/>
                              </w:rPr>
                              <w:t xml:space="preserve"> le cathéter.</w:t>
                            </w:r>
                            <w:r w:rsidR="00E94882" w:rsidRPr="00E9488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F1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E7A511" wp14:editId="4FB43D17">
                      <wp:simplePos x="0" y="0"/>
                      <wp:positionH relativeFrom="column">
                        <wp:posOffset>315279</wp:posOffset>
                      </wp:positionH>
                      <wp:positionV relativeFrom="paragraph">
                        <wp:posOffset>410010</wp:posOffset>
                      </wp:positionV>
                      <wp:extent cx="270914" cy="361603"/>
                      <wp:effectExtent l="0" t="7303" r="7938" b="7937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0914" cy="3616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31E7C" w14:textId="77777777" w:rsidR="003A3F1C" w:rsidRPr="0076188B" w:rsidRDefault="003A3F1C" w:rsidP="003A3F1C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EEB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6" o:spid="_x0000_s1029" type="#_x0000_t202" style="position:absolute;margin-left:24.85pt;margin-top:32.3pt;width:21.35pt;height:28.4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" fillcolor="white [3201]" stroked="f" strokeweight=".5pt">
                      <v:textbox>
                        <w:txbxContent>
                          <w:p w:rsidR="003A3F1C" w:rsidRPr="0076188B" w:rsidRDefault="003A3F1C" w:rsidP="003A3F1C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left w:val="nil"/>
              <w:bottom w:val="nil"/>
              <w:tl2br w:val="single" w:sz="4" w:space="0" w:color="auto"/>
            </w:tcBorders>
          </w:tcPr>
          <w:p w14:paraId="4DCD9EB3" w14:textId="77777777" w:rsidR="003021D6" w:rsidRDefault="007171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872DF" wp14:editId="585F9F3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02970</wp:posOffset>
                      </wp:positionV>
                      <wp:extent cx="1711325" cy="1409699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325" cy="14096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76C47" w14:textId="77777777" w:rsidR="00ED2684" w:rsidRDefault="00ED2684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Il est </w:t>
                                  </w:r>
                                </w:p>
                                <w:p w14:paraId="42CB72F5" w14:textId="77777777" w:rsidR="00ED2684" w:rsidRDefault="00ED2684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recommandé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0AB15F6E" w14:textId="77777777" w:rsidR="00ED2684" w:rsidRDefault="00ED2684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noter l'heure </w:t>
                                  </w:r>
                                </w:p>
                                <w:p w14:paraId="018E7615" w14:textId="77777777" w:rsidR="00ED2684" w:rsidRDefault="00ED2684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et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e délimiter la</w:t>
                                  </w:r>
                                </w:p>
                                <w:p w14:paraId="175576D0" w14:textId="51A6A82C" w:rsidR="00AF3CFB" w:rsidRPr="00585CE0" w:rsidRDefault="00ED2684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zone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'extravas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872DF" id="Zone de texte 2" o:spid="_x0000_s1030" type="#_x0000_t202" style="position:absolute;margin-left:1.25pt;margin-top:71.1pt;width:134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" fillcolor="white [3201]" stroked="f" strokeweight=".5pt">
                      <v:fill opacity="0"/>
                      <v:textbox inset="0,0">
                        <w:txbxContent>
                          <w:p w14:paraId="6F376C47" w14:textId="77777777" w:rsidR="00ED2684" w:rsidRDefault="00ED2684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Il est </w:t>
                            </w:r>
                          </w:p>
                          <w:p w14:paraId="42CB72F5" w14:textId="77777777" w:rsidR="00ED2684" w:rsidRDefault="00ED2684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recommandé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0AB15F6E" w14:textId="77777777" w:rsidR="00ED2684" w:rsidRDefault="00ED2684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noter l'heure </w:t>
                            </w:r>
                          </w:p>
                          <w:p w14:paraId="018E7615" w14:textId="77777777" w:rsidR="00ED2684" w:rsidRDefault="00ED2684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et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e délimiter la</w:t>
                            </w:r>
                          </w:p>
                          <w:p w14:paraId="175576D0" w14:textId="51A6A82C" w:rsidR="00AF3CFB" w:rsidRPr="00585CE0" w:rsidRDefault="00ED2684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zone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'extrava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4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D5A886" wp14:editId="0EAEDF4B">
                      <wp:simplePos x="0" y="0"/>
                      <wp:positionH relativeFrom="column">
                        <wp:posOffset>-57519</wp:posOffset>
                      </wp:positionH>
                      <wp:positionV relativeFrom="paragraph">
                        <wp:posOffset>-577</wp:posOffset>
                      </wp:positionV>
                      <wp:extent cx="10632" cy="6953693"/>
                      <wp:effectExtent l="0" t="0" r="2794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6953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EF654" id="Connecteur droit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05pt" to="-3.7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F42C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B90614" wp14:editId="062B1233">
                      <wp:simplePos x="0" y="0"/>
                      <wp:positionH relativeFrom="column">
                        <wp:posOffset>907704</wp:posOffset>
                      </wp:positionH>
                      <wp:positionV relativeFrom="paragraph">
                        <wp:posOffset>365417</wp:posOffset>
                      </wp:positionV>
                      <wp:extent cx="250134" cy="345992"/>
                      <wp:effectExtent l="9208" t="0" r="7302" b="7303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50134" cy="345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56306" w14:textId="77777777" w:rsidR="00DF42CB" w:rsidRPr="0076188B" w:rsidRDefault="00DF42CB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6188B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31" type="#_x0000_t202" style="position:absolute;margin-left:71.45pt;margin-top:28.75pt;width:19.7pt;height:27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" fillcolor="white [3201]" stroked="f" strokeweight=".5pt">
                      <v:textbox>
                        <w:txbxContent>
                          <w:p w:rsidR="00DF42CB" w:rsidRPr="0076188B" w:rsidRDefault="00DF42CB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188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14:paraId="644E0E25" w14:textId="77777777" w:rsidR="003021D6" w:rsidRDefault="00A87DE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65D557" wp14:editId="06B647E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55270</wp:posOffset>
                      </wp:positionV>
                      <wp:extent cx="1590675" cy="1314450"/>
                      <wp:effectExtent l="0" t="0" r="28575" b="1905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726E215E" w14:textId="77777777" w:rsidR="00A87DEE" w:rsidRDefault="00A87DEE" w:rsidP="00A87DE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EF79A5A" wp14:editId="5BE94C21">
                                        <wp:extent cx="1529168" cy="334657"/>
                                        <wp:effectExtent l="0" t="381000" r="0" b="446405"/>
                                        <wp:docPr id="43" name="Imag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LOGO APHP_ HD_BLEU Vect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46508">
                                                  <a:off x="0" y="0"/>
                                                  <a:ext cx="1572738" cy="344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2980D" id="Zone de texte 30" o:spid="_x0000_s1032" type="#_x0000_t202" style="position:absolute;margin-left:4.9pt;margin-top:20.1pt;width:125.25pt;height:103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" fillcolor="white [3201]" strokeweight=".5pt">
                      <v:stroke linestyle="thinThin"/>
                      <v:textbox>
                        <w:txbxContent>
                          <w:p w:rsidR="00A87DEE" w:rsidRDefault="00A87DEE" w:rsidP="00A87D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6C835B" wp14:editId="53F81C97">
                                  <wp:extent cx="1529168" cy="334657"/>
                                  <wp:effectExtent l="0" t="381000" r="0" b="44640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LOGO APHP_ HD_BLEU Vect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46508">
                                            <a:off x="0" y="0"/>
                                            <a:ext cx="1572738" cy="344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53BCA247" w14:textId="77777777" w:rsidTr="009D4DD9">
        <w:trPr>
          <w:trHeight w:val="2731"/>
        </w:trPr>
        <w:tc>
          <w:tcPr>
            <w:tcW w:w="2844" w:type="dxa"/>
            <w:tcBorders>
              <w:bottom w:val="nil"/>
              <w:right w:val="nil"/>
              <w:tr2bl w:val="single" w:sz="4" w:space="0" w:color="auto"/>
            </w:tcBorders>
          </w:tcPr>
          <w:p w14:paraId="015D3412" w14:textId="548B0377" w:rsidR="003021D6" w:rsidRDefault="001A36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F0D524" wp14:editId="74F8B39D">
                      <wp:simplePos x="0" y="0"/>
                      <wp:positionH relativeFrom="column">
                        <wp:posOffset>707074</wp:posOffset>
                      </wp:positionH>
                      <wp:positionV relativeFrom="paragraph">
                        <wp:posOffset>112079</wp:posOffset>
                      </wp:positionV>
                      <wp:extent cx="1999140" cy="1137285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9914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E3415" w14:textId="77777777" w:rsidR="00ED2684" w:rsidRDefault="00ED2684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Si le produit </w:t>
                                  </w:r>
                                </w:p>
                                <w:p w14:paraId="05BD6FB9" w14:textId="77777777" w:rsidR="00ED2684" w:rsidRDefault="00ED2684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n'est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as répertorié, </w:t>
                                  </w:r>
                                </w:p>
                                <w:p w14:paraId="270BE88F" w14:textId="77777777" w:rsidR="00ED2684" w:rsidRDefault="00ED2684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il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est conseillé de prendre </w:t>
                                  </w:r>
                                </w:p>
                                <w:p w14:paraId="72EF56B3" w14:textId="4F73C2FB" w:rsidR="000A5DD6" w:rsidRPr="001A364C" w:rsidRDefault="00ED2684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un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avis auprès du pharmac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0D524" id="Zone de texte 39" o:spid="_x0000_s1033" type="#_x0000_t202" style="position:absolute;margin-left:55.7pt;margin-top:8.85pt;width:157.4pt;height:89.5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" fillcolor="white [3201]" stroked="f" strokeweight=".5pt">
                      <v:fill opacity="0"/>
                      <v:textbox inset="0,0">
                        <w:txbxContent>
                          <w:p w14:paraId="0CBE3415" w14:textId="77777777" w:rsidR="00ED2684" w:rsidRDefault="00ED2684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Si le produit </w:t>
                            </w:r>
                          </w:p>
                          <w:p w14:paraId="05BD6FB9" w14:textId="77777777" w:rsidR="00ED2684" w:rsidRDefault="00ED2684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n'est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as répertorié, </w:t>
                            </w:r>
                          </w:p>
                          <w:p w14:paraId="270BE88F" w14:textId="77777777" w:rsidR="00ED2684" w:rsidRDefault="00ED2684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il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est conseillé de prendre </w:t>
                            </w:r>
                          </w:p>
                          <w:p w14:paraId="72EF56B3" w14:textId="4F73C2FB" w:rsidR="000A5DD6" w:rsidRPr="001A364C" w:rsidRDefault="00ED2684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un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avis auprès du pharmac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18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E20B28" wp14:editId="225921E6">
                      <wp:simplePos x="0" y="0"/>
                      <wp:positionH relativeFrom="column">
                        <wp:posOffset>249640</wp:posOffset>
                      </wp:positionH>
                      <wp:positionV relativeFrom="paragraph">
                        <wp:posOffset>296790</wp:posOffset>
                      </wp:positionV>
                      <wp:extent cx="375475" cy="395378"/>
                      <wp:effectExtent l="9208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5475" cy="395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F5295" w14:textId="191685E1" w:rsidR="00056717" w:rsidRPr="0076188B" w:rsidRDefault="00585CE0" w:rsidP="00056717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20B28" id="Zone de texte 20" o:spid="_x0000_s1034" type="#_x0000_t202" style="position:absolute;margin-left:19.65pt;margin-top:23.35pt;width:29.55pt;height:31.1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" fillcolor="white [3201]" stroked="f" strokeweight=".5pt">
                      <v:textbox>
                        <w:txbxContent>
                          <w:p w14:paraId="7ACF5295" w14:textId="191685E1" w:rsidR="00056717" w:rsidRPr="0076188B" w:rsidRDefault="00585CE0" w:rsidP="00056717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39103D" wp14:editId="7030DE7B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0</wp:posOffset>
                      </wp:positionV>
                      <wp:extent cx="10633" cy="3444875"/>
                      <wp:effectExtent l="0" t="0" r="27940" b="2222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3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89825" id="Connecteur droit 2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137.5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D40B39" wp14:editId="6ABF4AF8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1</wp:posOffset>
                      </wp:positionV>
                      <wp:extent cx="3604260" cy="0"/>
                      <wp:effectExtent l="0" t="0" r="34290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4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1A1C2" id="Connecteur droit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42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A204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ABEDF3" wp14:editId="29D465A9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0</wp:posOffset>
                      </wp:positionV>
                      <wp:extent cx="3604260" cy="3444875"/>
                      <wp:effectExtent l="0" t="0" r="34290" b="22225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4260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AD2D00" id="Connecteur droit 2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420.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524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4CCAD4" wp14:editId="210DF6F7">
                      <wp:simplePos x="0" y="0"/>
                      <wp:positionH relativeFrom="column">
                        <wp:posOffset>-50077</wp:posOffset>
                      </wp:positionH>
                      <wp:positionV relativeFrom="paragraph">
                        <wp:posOffset>1723796</wp:posOffset>
                      </wp:positionV>
                      <wp:extent cx="7198241" cy="0"/>
                      <wp:effectExtent l="0" t="0" r="22225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82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DB531" id="Connecteur droit 1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35.75pt" to="562.8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FA34D29" w14:textId="77777777" w:rsidR="003021D6" w:rsidRDefault="00187A2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C8344E" wp14:editId="2E8B4E42">
                      <wp:simplePos x="0" y="0"/>
                      <wp:positionH relativeFrom="column">
                        <wp:posOffset>1019117</wp:posOffset>
                      </wp:positionH>
                      <wp:positionV relativeFrom="paragraph">
                        <wp:posOffset>392805</wp:posOffset>
                      </wp:positionV>
                      <wp:extent cx="680484" cy="297711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926D5" w14:textId="744396E9" w:rsidR="00AF3CFB" w:rsidRPr="00187A24" w:rsidRDefault="00ED2684" w:rsidP="00907AB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8344E" id="Zone de texte 7" o:spid="_x0000_s1035" type="#_x0000_t202" style="position:absolute;margin-left:80.25pt;margin-top:30.95pt;width:53.6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" fillcolor="white [3201]" stroked="f" strokeweight=".5pt">
                      <v:fill opacity="0"/>
                      <v:textbox inset="0,0">
                        <w:txbxContent>
                          <w:p w14:paraId="150926D5" w14:textId="744396E9" w:rsidR="00AF3CFB" w:rsidRPr="00187A24" w:rsidRDefault="00ED2684" w:rsidP="00907AB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70AD47" w:themeColor="accent6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1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45FD1D" wp14:editId="650C11C8">
                      <wp:simplePos x="0" y="0"/>
                      <wp:positionH relativeFrom="column">
                        <wp:posOffset>188987</wp:posOffset>
                      </wp:positionH>
                      <wp:positionV relativeFrom="paragraph">
                        <wp:posOffset>989648</wp:posOffset>
                      </wp:positionV>
                      <wp:extent cx="680484" cy="297711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5FC42" w14:textId="77777777" w:rsidR="00AF3CFB" w:rsidRPr="0060331C" w:rsidRDefault="006320E1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32BB374F" w14:textId="77777777" w:rsidR="00AF3CFB" w:rsidRPr="0060331C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5FD1D" id="Zone de texte 8" o:spid="_x0000_s1036" type="#_x0000_t202" style="position:absolute;margin-left:14.9pt;margin-top:77.95pt;width:53.6pt;height:23.4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3955FC42" w14:textId="77777777" w:rsidR="00AF3CFB" w:rsidRPr="0060331C" w:rsidRDefault="006320E1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32BB374F" w14:textId="77777777" w:rsidR="00AF3CFB" w:rsidRPr="0060331C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6D407B1" w14:textId="060467ED" w:rsidR="003021D6" w:rsidRDefault="0057685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13141A" wp14:editId="788419B9">
                      <wp:simplePos x="0" y="0"/>
                      <wp:positionH relativeFrom="column">
                        <wp:posOffset>285549</wp:posOffset>
                      </wp:positionH>
                      <wp:positionV relativeFrom="paragraph">
                        <wp:posOffset>402494</wp:posOffset>
                      </wp:positionV>
                      <wp:extent cx="509286" cy="287581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86" cy="287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FA3FB" w14:textId="1BC5F0CD" w:rsidR="00576853" w:rsidRPr="0060331C" w:rsidRDefault="00ED2684" w:rsidP="0057685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1A22929A" w14:textId="77777777" w:rsidR="00576853" w:rsidRPr="0060331C" w:rsidRDefault="00576853" w:rsidP="00576853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3141A" id="Zone de texte 28" o:spid="_x0000_s1037" type="#_x0000_t202" style="position:absolute;margin-left:22.5pt;margin-top:31.7pt;width:40.1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" fillcolor="white [3201]" stroked="f" strokeweight=".5pt">
                      <v:fill opacity="0"/>
                      <v:textbox inset="0,0">
                        <w:txbxContent>
                          <w:p w14:paraId="325FA3FB" w14:textId="1BC5F0CD" w:rsidR="00576853" w:rsidRPr="0060331C" w:rsidRDefault="00ED2684" w:rsidP="0057685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1A22929A" w14:textId="77777777" w:rsidR="00576853" w:rsidRPr="0060331C" w:rsidRDefault="00576853" w:rsidP="0057685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C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C4AA86" wp14:editId="49CE98D7">
                      <wp:simplePos x="0" y="0"/>
                      <wp:positionH relativeFrom="column">
                        <wp:posOffset>860919</wp:posOffset>
                      </wp:positionH>
                      <wp:positionV relativeFrom="paragraph">
                        <wp:posOffset>1086907</wp:posOffset>
                      </wp:positionV>
                      <wp:extent cx="680484" cy="297711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6A781" w14:textId="72C4038E" w:rsidR="00AF3CFB" w:rsidRDefault="00ED2684" w:rsidP="002D39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  <w:p w14:paraId="4323C10E" w14:textId="77777777" w:rsidR="002D394C" w:rsidRPr="0060331C" w:rsidRDefault="002D394C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4AA86" id="Zone de texte 9" o:spid="_x0000_s1038" type="#_x0000_t202" style="position:absolute;margin-left:67.8pt;margin-top:85.6pt;width:53.6pt;height:23.4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70A6A781" w14:textId="72C4038E" w:rsidR="00AF3CFB" w:rsidRDefault="00ED2684" w:rsidP="002D394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  <w:p w14:paraId="4323C10E" w14:textId="77777777" w:rsidR="002D394C" w:rsidRPr="0060331C" w:rsidRDefault="002D394C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CA58DC" wp14:editId="0EBFA0DA">
                      <wp:simplePos x="0" y="0"/>
                      <wp:positionH relativeFrom="column">
                        <wp:posOffset>1728573</wp:posOffset>
                      </wp:positionH>
                      <wp:positionV relativeFrom="paragraph">
                        <wp:posOffset>13260</wp:posOffset>
                      </wp:positionV>
                      <wp:extent cx="0" cy="3444875"/>
                      <wp:effectExtent l="0" t="0" r="19050" b="22225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F4EAFA" id="Connecteur droit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.05pt" to="136.1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left w:val="nil"/>
              <w:bottom w:val="nil"/>
              <w:tl2br w:val="single" w:sz="4" w:space="0" w:color="auto"/>
            </w:tcBorders>
          </w:tcPr>
          <w:p w14:paraId="6F3808F5" w14:textId="7213B142" w:rsidR="003021D6" w:rsidRDefault="002D39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A961F" wp14:editId="737CF895">
                      <wp:simplePos x="0" y="0"/>
                      <wp:positionH relativeFrom="column">
                        <wp:posOffset>-739140</wp:posOffset>
                      </wp:positionH>
                      <wp:positionV relativeFrom="paragraph">
                        <wp:posOffset>250507</wp:posOffset>
                      </wp:positionV>
                      <wp:extent cx="1492565" cy="1445260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92565" cy="144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E7A9F0" w14:textId="77777777" w:rsidR="00ED2684" w:rsidRDefault="00ED2684" w:rsidP="002D39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Il est </w:t>
                                  </w:r>
                                </w:p>
                                <w:p w14:paraId="63A8D77C" w14:textId="77777777" w:rsidR="00ED2684" w:rsidRDefault="00ED2684" w:rsidP="002D39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inutile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e faire </w:t>
                                  </w:r>
                                </w:p>
                                <w:p w14:paraId="71FCBB52" w14:textId="77777777" w:rsidR="00ED2684" w:rsidRDefault="00ED2684" w:rsidP="002D39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une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éclaration d’évènement indésirable </w:t>
                                  </w:r>
                                </w:p>
                                <w:p w14:paraId="20110E2C" w14:textId="5F5F9C51" w:rsidR="00CB4371" w:rsidRPr="002D394C" w:rsidRDefault="00ED2684" w:rsidP="002D39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i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a lésion est minime</w:t>
                                  </w:r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961F" id="Zone de texte 3" o:spid="_x0000_s1039" type="#_x0000_t202" style="position:absolute;margin-left:-58.2pt;margin-top:19.7pt;width:117.5pt;height:113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49E7A9F0" w14:textId="77777777" w:rsidR="00ED2684" w:rsidRDefault="00ED2684" w:rsidP="002D394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Il est </w:t>
                            </w:r>
                          </w:p>
                          <w:p w14:paraId="63A8D77C" w14:textId="77777777" w:rsidR="00ED2684" w:rsidRDefault="00ED2684" w:rsidP="002D394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inutile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e faire </w:t>
                            </w:r>
                          </w:p>
                          <w:p w14:paraId="71FCBB52" w14:textId="77777777" w:rsidR="00ED2684" w:rsidRDefault="00ED2684" w:rsidP="002D394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une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éclaration d’évènement indésirable </w:t>
                            </w:r>
                          </w:p>
                          <w:p w14:paraId="20110E2C" w14:textId="5F5F9C51" w:rsidR="00CB4371" w:rsidRPr="002D394C" w:rsidRDefault="00ED2684" w:rsidP="002D394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i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a lésion est minime</w:t>
                            </w:r>
                            <w:r w:rsidRPr="00ED2684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88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8275B2" wp14:editId="405669D7">
                      <wp:simplePos x="0" y="0"/>
                      <wp:positionH relativeFrom="column">
                        <wp:posOffset>1061232</wp:posOffset>
                      </wp:positionH>
                      <wp:positionV relativeFrom="paragraph">
                        <wp:posOffset>403948</wp:posOffset>
                      </wp:positionV>
                      <wp:extent cx="348371" cy="348497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348371" cy="3484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10C66" w14:textId="63307D83" w:rsidR="00056717" w:rsidRPr="0076188B" w:rsidRDefault="00585CE0" w:rsidP="00056717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275B2" id="Zone de texte 19" o:spid="_x0000_s1039" type="#_x0000_t202" style="position:absolute;margin-left:83.55pt;margin-top:31.8pt;width:27.45pt;height:27.45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" fillcolor="white [3201]" stroked="f" strokeweight=".5pt">
                      <v:textbox>
                        <w:txbxContent>
                          <w:p w14:paraId="09410C66" w14:textId="63307D83" w:rsidR="00056717" w:rsidRPr="0076188B" w:rsidRDefault="00585CE0" w:rsidP="00056717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2B4CFC3D" w14:textId="77777777" w:rsidTr="009D4DD9">
        <w:trPr>
          <w:trHeight w:val="2731"/>
        </w:trPr>
        <w:tc>
          <w:tcPr>
            <w:tcW w:w="2844" w:type="dxa"/>
            <w:tcBorders>
              <w:top w:val="nil"/>
              <w:right w:val="nil"/>
              <w:tl2br w:val="single" w:sz="4" w:space="0" w:color="auto"/>
            </w:tcBorders>
          </w:tcPr>
          <w:p w14:paraId="06AA60A1" w14:textId="7410CE3C" w:rsidR="003021D6" w:rsidRDefault="001A36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B60785" wp14:editId="15E46612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14325</wp:posOffset>
                      </wp:positionV>
                      <wp:extent cx="1742440" cy="1000760"/>
                      <wp:effectExtent l="0" t="0" r="0" b="0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42440" cy="1000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C84786" w14:textId="77777777" w:rsidR="00ED2684" w:rsidRDefault="00ED2684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Les photos </w:t>
                                  </w:r>
                                </w:p>
                                <w:p w14:paraId="683B27CB" w14:textId="77777777" w:rsidR="00ED2684" w:rsidRDefault="00ED2684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prises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euvent </w:t>
                                  </w:r>
                                </w:p>
                                <w:p w14:paraId="0743B7E2" w14:textId="77777777" w:rsidR="00ED2684" w:rsidRDefault="00ED2684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être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archivées dans le </w:t>
                                  </w:r>
                                </w:p>
                                <w:p w14:paraId="7275353B" w14:textId="40729826" w:rsidR="00585CE0" w:rsidRPr="00E94882" w:rsidRDefault="00ED2684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ossier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atient sans condi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0785" id="Zone de texte 45" o:spid="_x0000_s1041" type="#_x0000_t202" style="position:absolute;margin-left:57.4pt;margin-top:24.75pt;width:137.2pt;height:78.8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" fillcolor="white [3201]" stroked="f" strokeweight=".5pt">
                      <v:fill opacity="0"/>
                      <v:textbox inset="0,0">
                        <w:txbxContent>
                          <w:p w14:paraId="43C84786" w14:textId="77777777" w:rsidR="00ED2684" w:rsidRDefault="00ED2684" w:rsidP="00E94882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Les photos </w:t>
                            </w:r>
                          </w:p>
                          <w:p w14:paraId="683B27CB" w14:textId="77777777" w:rsidR="00ED2684" w:rsidRDefault="00ED2684" w:rsidP="00E94882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prises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euvent </w:t>
                            </w:r>
                          </w:p>
                          <w:p w14:paraId="0743B7E2" w14:textId="77777777" w:rsidR="00ED2684" w:rsidRDefault="00ED2684" w:rsidP="00E94882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être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archivées dans le </w:t>
                            </w:r>
                          </w:p>
                          <w:p w14:paraId="7275353B" w14:textId="40729826" w:rsidR="00585CE0" w:rsidRPr="00E94882" w:rsidRDefault="00ED2684" w:rsidP="00E94882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ossier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atient sans condi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C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C310DB7" wp14:editId="3D4287D0">
                      <wp:simplePos x="0" y="0"/>
                      <wp:positionH relativeFrom="column">
                        <wp:posOffset>236964</wp:posOffset>
                      </wp:positionH>
                      <wp:positionV relativeFrom="paragraph">
                        <wp:posOffset>925203</wp:posOffset>
                      </wp:positionV>
                      <wp:extent cx="375475" cy="395378"/>
                      <wp:effectExtent l="9208" t="0" r="0" b="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5475" cy="395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6A687" w14:textId="72D06750" w:rsidR="00585CE0" w:rsidRPr="0076188B" w:rsidRDefault="00585CE0" w:rsidP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10DB7" id="Zone de texte 47" o:spid="_x0000_s1041" type="#_x0000_t202" style="position:absolute;margin-left:18.65pt;margin-top:72.85pt;width:29.55pt;height:31.1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" fillcolor="white [3201]" stroked="f" strokeweight=".5pt">
                      <v:textbox>
                        <w:txbxContent>
                          <w:p w14:paraId="7456A687" w14:textId="72D06750" w:rsidR="00585CE0" w:rsidRPr="0076188B" w:rsidRDefault="00585CE0" w:rsidP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149A401" w14:textId="79364357" w:rsidR="003021D6" w:rsidRDefault="001A36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668551" wp14:editId="1F937DE3">
                      <wp:simplePos x="0" y="0"/>
                      <wp:positionH relativeFrom="column">
                        <wp:posOffset>179117</wp:posOffset>
                      </wp:positionH>
                      <wp:positionV relativeFrom="paragraph">
                        <wp:posOffset>114838</wp:posOffset>
                      </wp:positionV>
                      <wp:extent cx="680085" cy="31125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0085" cy="31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9DFAA" w14:textId="7BE2D3F5" w:rsidR="00576853" w:rsidRPr="0060331C" w:rsidRDefault="00ED2684" w:rsidP="001A36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8551" id="Zone de texte 27" o:spid="_x0000_s1043" type="#_x0000_t202" style="position:absolute;margin-left:14.1pt;margin-top:9.05pt;width:53.55pt;height:24.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1569DFAA" w14:textId="7BE2D3F5" w:rsidR="00576853" w:rsidRPr="0060331C" w:rsidRDefault="00ED2684" w:rsidP="001A364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1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96564E" wp14:editId="43CB6D73">
                      <wp:simplePos x="0" y="0"/>
                      <wp:positionH relativeFrom="column">
                        <wp:posOffset>886209</wp:posOffset>
                      </wp:positionH>
                      <wp:positionV relativeFrom="paragraph">
                        <wp:posOffset>938810</wp:posOffset>
                      </wp:positionV>
                      <wp:extent cx="542260" cy="222753"/>
                      <wp:effectExtent l="0" t="0" r="0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42260" cy="222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C8A1DA" w14:textId="65FFE91D" w:rsidR="00D417B1" w:rsidRPr="0060331C" w:rsidRDefault="00ED2684" w:rsidP="00D417B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564E" id="Zone de texte 35" o:spid="_x0000_s1044" type="#_x0000_t202" style="position:absolute;margin-left:69.8pt;margin-top:73.9pt;width:42.7pt;height:17.5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" fillcolor="white [3201]" stroked="f" strokeweight=".5pt">
                      <v:fill opacity="0"/>
                      <v:textbox inset="0,0">
                        <w:txbxContent>
                          <w:p w14:paraId="00C8A1DA" w14:textId="65FFE91D" w:rsidR="00D417B1" w:rsidRPr="0060331C" w:rsidRDefault="00ED2684" w:rsidP="00D417B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8DE62D" wp14:editId="73C4061D">
                      <wp:simplePos x="0" y="0"/>
                      <wp:positionH relativeFrom="column">
                        <wp:posOffset>-59587</wp:posOffset>
                      </wp:positionH>
                      <wp:positionV relativeFrom="paragraph">
                        <wp:posOffset>1723951</wp:posOffset>
                      </wp:positionV>
                      <wp:extent cx="3594278" cy="10707"/>
                      <wp:effectExtent l="0" t="0" r="25400" b="2794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4278" cy="107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AF038" id="Connecteur droit 2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35.75pt" to="278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12597F4" w14:textId="29CCB01F" w:rsidR="003021D6" w:rsidRDefault="00ED268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D72380" wp14:editId="51E1F46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47775</wp:posOffset>
                      </wp:positionV>
                      <wp:extent cx="1857375" cy="1260791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57375" cy="12607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D3782" w14:textId="7AFB36AC" w:rsidR="00E94882" w:rsidRDefault="00E94882" w:rsidP="00E94882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E94882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,</w:t>
                                  </w:r>
                                </w:p>
                                <w:p w14:paraId="4E6F0CB6" w14:textId="77777777" w:rsidR="00ED2684" w:rsidRDefault="00ED2684" w:rsidP="00ED2684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Un coussin </w:t>
                                  </w:r>
                                </w:p>
                                <w:p w14:paraId="70C1CAD0" w14:textId="77777777" w:rsidR="00ED2684" w:rsidRDefault="00ED2684" w:rsidP="00ED2684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thermique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est à </w:t>
                                  </w:r>
                                </w:p>
                                <w:p w14:paraId="52E718F0" w14:textId="583AB173" w:rsidR="00CB4371" w:rsidRPr="00910F68" w:rsidRDefault="00ED2684" w:rsidP="00ED2684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appliquer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ystématiquement, peu importe la subst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2380" id="Zone de texte 6" o:spid="_x0000_s1045" type="#_x0000_t202" style="position:absolute;margin-left:-.55pt;margin-top:98.25pt;width:146.25pt;height:99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" fillcolor="white [3201]" stroked="f" strokeweight=".5pt">
                      <v:fill opacity="0"/>
                      <v:textbox inset="0,0">
                        <w:txbxContent>
                          <w:p w14:paraId="293D3782" w14:textId="7AFB36AC" w:rsidR="00E94882" w:rsidRDefault="00E94882" w:rsidP="00E94882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E9488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</w:p>
                          <w:p w14:paraId="4E6F0CB6" w14:textId="77777777" w:rsidR="00ED2684" w:rsidRDefault="00ED2684" w:rsidP="00ED2684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ED268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Un coussin </w:t>
                            </w:r>
                          </w:p>
                          <w:p w14:paraId="70C1CAD0" w14:textId="77777777" w:rsidR="00ED2684" w:rsidRDefault="00ED2684" w:rsidP="00ED2684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thermique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est à </w:t>
                            </w:r>
                          </w:p>
                          <w:p w14:paraId="52E718F0" w14:textId="583AB173" w:rsidR="00CB4371" w:rsidRPr="00910F68" w:rsidRDefault="00ED2684" w:rsidP="00ED2684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appliquer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D268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ystématiquement, peu importe la subst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94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3F53E4" wp14:editId="67A76AFE">
                      <wp:simplePos x="0" y="0"/>
                      <wp:positionH relativeFrom="column">
                        <wp:posOffset>593088</wp:posOffset>
                      </wp:positionH>
                      <wp:positionV relativeFrom="paragraph">
                        <wp:posOffset>553086</wp:posOffset>
                      </wp:positionV>
                      <wp:extent cx="970917" cy="494982"/>
                      <wp:effectExtent l="0" t="0" r="0" b="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70917" cy="494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8650A9" w14:textId="5E05F72A" w:rsidR="007E59DA" w:rsidRPr="0060331C" w:rsidRDefault="00ED2684" w:rsidP="002D39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53E4" id="Zone de texte 31" o:spid="_x0000_s1046" type="#_x0000_t202" style="position:absolute;margin-left:46.7pt;margin-top:43.55pt;width:76.45pt;height:38.9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" fillcolor="white [3201]" stroked="f" strokeweight=".5pt">
                      <v:fill opacity="0"/>
                      <v:textbox inset="0,0">
                        <w:txbxContent>
                          <w:p w14:paraId="0A8650A9" w14:textId="5E05F72A" w:rsidR="007E59DA" w:rsidRPr="0060331C" w:rsidRDefault="00ED2684" w:rsidP="002D394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A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2B8876" wp14:editId="6EF8EE62">
                      <wp:simplePos x="0" y="0"/>
                      <wp:positionH relativeFrom="column">
                        <wp:posOffset>-1878850</wp:posOffset>
                      </wp:positionH>
                      <wp:positionV relativeFrom="paragraph">
                        <wp:posOffset>-1712710</wp:posOffset>
                      </wp:positionV>
                      <wp:extent cx="3646967" cy="3444875"/>
                      <wp:effectExtent l="0" t="0" r="29845" b="2222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6967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5A66D" id="Connecteur droit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95pt,-134.85pt" to="139.2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5429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678A12" wp14:editId="0E2897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3632</wp:posOffset>
                      </wp:positionV>
                      <wp:extent cx="680484" cy="297711"/>
                      <wp:effectExtent l="0" t="0" r="0" b="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984B54" w14:textId="28FA0E60" w:rsidR="0085429E" w:rsidRPr="0060331C" w:rsidRDefault="00E94882" w:rsidP="00E9488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78A12" id="Zone de texte 33" o:spid="_x0000_s1046" type="#_x0000_t202" style="position:absolute;margin-left:0;margin-top:67.2pt;width:53.6pt;height:23.4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61984B54" w14:textId="28FA0E60" w:rsidR="0085429E" w:rsidRPr="0060331C" w:rsidRDefault="00E94882" w:rsidP="00E9488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tr2bl w:val="single" w:sz="4" w:space="0" w:color="auto"/>
            </w:tcBorders>
          </w:tcPr>
          <w:p w14:paraId="6A431A18" w14:textId="78ED21C6" w:rsidR="003021D6" w:rsidRDefault="002D39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745472" wp14:editId="2F42FE20">
                      <wp:simplePos x="0" y="0"/>
                      <wp:positionH relativeFrom="column">
                        <wp:posOffset>-456247</wp:posOffset>
                      </wp:positionH>
                      <wp:positionV relativeFrom="paragraph">
                        <wp:posOffset>-127317</wp:posOffset>
                      </wp:positionV>
                      <wp:extent cx="1117920" cy="1504887"/>
                      <wp:effectExtent l="0" t="0" r="0" b="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117920" cy="1504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CAF7E" w14:textId="77777777" w:rsidR="00ED2684" w:rsidRDefault="00ED2684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En cas </w:t>
                                  </w:r>
                                </w:p>
                                <w:p w14:paraId="69A7AA9F" w14:textId="77777777" w:rsidR="00ED2684" w:rsidRDefault="00ED2684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’extravasation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0224D53E" w14:textId="77777777" w:rsidR="00ED2684" w:rsidRDefault="00ED2684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grave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, il est nécessaire</w:t>
                                  </w:r>
                                </w:p>
                                <w:p w14:paraId="54297A5E" w14:textId="604996A3" w:rsidR="00585CE0" w:rsidRPr="00156DC5" w:rsidRDefault="00ED2684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emander un avis chirurgic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5472" id="Zone de texte 44" o:spid="_x0000_s1048" type="#_x0000_t202" style="position:absolute;margin-left:-35.9pt;margin-top:-10pt;width:88.05pt;height:118.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637CAF7E" w14:textId="77777777" w:rsidR="00ED2684" w:rsidRDefault="00ED2684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En cas </w:t>
                            </w:r>
                          </w:p>
                          <w:p w14:paraId="69A7AA9F" w14:textId="77777777" w:rsidR="00ED2684" w:rsidRDefault="00ED2684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’extravasation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0224D53E" w14:textId="77777777" w:rsidR="00ED2684" w:rsidRDefault="00ED2684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grave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 il est nécessaire</w:t>
                            </w:r>
                          </w:p>
                          <w:p w14:paraId="54297A5E" w14:textId="604996A3" w:rsidR="00585CE0" w:rsidRPr="00156DC5" w:rsidRDefault="00ED2684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emander un avis chirurgic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2FDCA0" wp14:editId="1AAA13E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783080</wp:posOffset>
                      </wp:positionV>
                      <wp:extent cx="1774810" cy="1679516"/>
                      <wp:effectExtent l="0" t="0" r="16510" b="1651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4810" cy="1679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640624A5" w14:textId="6B3228FA" w:rsidR="00477981" w:rsidRDefault="00ED2684" w:rsidP="00477981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 w:rsidRPr="0057134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5ADD00" wp14:editId="6AF93581">
                                        <wp:extent cx="1638185" cy="1677819"/>
                                        <wp:effectExtent l="0" t="0" r="635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7548" cy="16874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FDCA0" id="Zone de texte 40" o:spid="_x0000_s1049" type="#_x0000_t202" style="position:absolute;margin-left:-6.05pt;margin-top:140.4pt;width:139.75pt;height:1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" fillcolor="white [3201]" strokeweight=".5pt">
                      <v:stroke linestyle="thinThin"/>
                      <v:textbox>
                        <w:txbxContent>
                          <w:p w14:paraId="640624A5" w14:textId="6B3228FA" w:rsidR="00477981" w:rsidRDefault="00ED2684" w:rsidP="00477981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571345">
                              <w:rPr>
                                <w:noProof/>
                              </w:rPr>
                              <w:drawing>
                                <wp:inline distT="0" distB="0" distL="0" distR="0" wp14:anchorId="7E5ADD00" wp14:editId="6AF93581">
                                  <wp:extent cx="1638185" cy="1677819"/>
                                  <wp:effectExtent l="0" t="0" r="63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548" cy="1687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C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369A87" wp14:editId="37D12CB3">
                      <wp:simplePos x="0" y="0"/>
                      <wp:positionH relativeFrom="column">
                        <wp:posOffset>963239</wp:posOffset>
                      </wp:positionH>
                      <wp:positionV relativeFrom="paragraph">
                        <wp:posOffset>1204264</wp:posOffset>
                      </wp:positionV>
                      <wp:extent cx="348371" cy="348497"/>
                      <wp:effectExtent l="0" t="0" r="0" b="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348371" cy="3484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F1AE44" w14:textId="734C4371" w:rsidR="00585CE0" w:rsidRPr="0076188B" w:rsidRDefault="00585CE0" w:rsidP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69A87" id="Zone de texte 48" o:spid="_x0000_s1049" type="#_x0000_t202" style="position:absolute;margin-left:75.85pt;margin-top:94.8pt;width:27.45pt;height:27.45pt;rotation:-9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" fillcolor="white [3201]" stroked="f" strokeweight=".5pt">
                      <v:textbox>
                        <w:txbxContent>
                          <w:p w14:paraId="43F1AE44" w14:textId="734C4371" w:rsidR="00585CE0" w:rsidRPr="0076188B" w:rsidRDefault="00585CE0" w:rsidP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71D127D3" w14:textId="77777777" w:rsidTr="00477981">
        <w:trPr>
          <w:trHeight w:val="2731"/>
        </w:trPr>
        <w:tc>
          <w:tcPr>
            <w:tcW w:w="2844" w:type="dxa"/>
            <w:shd w:val="clear" w:color="auto" w:fill="0070C0"/>
          </w:tcPr>
          <w:p w14:paraId="43756AC1" w14:textId="77777777" w:rsidR="003021D6" w:rsidRDefault="002F712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C6A76E" wp14:editId="224A3C15">
                      <wp:simplePos x="0" y="0"/>
                      <wp:positionH relativeFrom="column">
                        <wp:posOffset>73573</wp:posOffset>
                      </wp:positionH>
                      <wp:positionV relativeFrom="paragraph">
                        <wp:posOffset>375750</wp:posOffset>
                      </wp:positionV>
                      <wp:extent cx="1486283" cy="1004255"/>
                      <wp:effectExtent l="355282" t="159068" r="317183" b="164782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952412">
                                <a:off x="0" y="0"/>
                                <a:ext cx="1486283" cy="1004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752EE" w14:textId="10850606" w:rsidR="002F7121" w:rsidRPr="00907AB2" w:rsidRDefault="00ED2684" w:rsidP="002F71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D2684">
                                    <w:rPr>
                                      <w:b/>
                                      <w:color w:val="FFFFFF" w:themeColor="background1"/>
                                    </w:rPr>
                                    <w:t>Extravasation en pédiatrie (hors cytotoxiques, produits de contraste, néonatalogi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A76E" id="Zone de texte 29" o:spid="_x0000_s1051" type="#_x0000_t202" style="position:absolute;margin-left:5.8pt;margin-top:29.6pt;width:117.05pt;height:79.1pt;rotation:3224821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" fillcolor="#0070c0" stroked="f" strokeweight=".5pt">
                      <v:textbox>
                        <w:txbxContent>
                          <w:p w14:paraId="374752EE" w14:textId="10850606" w:rsidR="002F7121" w:rsidRPr="00907AB2" w:rsidRDefault="00ED2684" w:rsidP="002F71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684">
                              <w:rPr>
                                <w:b/>
                                <w:color w:val="FFFFFF" w:themeColor="background1"/>
                              </w:rPr>
                              <w:t>Extravasation en pédiatrie (hors cytotoxiques, produits de contraste, néonatalogi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right w:val="nil"/>
              <w:tl2br w:val="single" w:sz="4" w:space="0" w:color="auto"/>
            </w:tcBorders>
          </w:tcPr>
          <w:p w14:paraId="0A8D499B" w14:textId="31C25844" w:rsidR="003021D6" w:rsidRDefault="00E9488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9B7F9" wp14:editId="42322E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1630</wp:posOffset>
                      </wp:positionV>
                      <wp:extent cx="1711325" cy="1062281"/>
                      <wp:effectExtent l="0" t="0" r="0" b="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711325" cy="1062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81F602" w14:textId="77777777" w:rsidR="00ED2684" w:rsidRDefault="00ED2684" w:rsidP="00E94882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Une fois </w:t>
                                  </w:r>
                                </w:p>
                                <w:p w14:paraId="15936E1A" w14:textId="77777777" w:rsidR="00ED2684" w:rsidRDefault="00ED2684" w:rsidP="00E94882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e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iquide aspiré, </w:t>
                                  </w:r>
                                </w:p>
                                <w:p w14:paraId="41E423BA" w14:textId="77777777" w:rsidR="00ED2684" w:rsidRDefault="00ED2684" w:rsidP="00E94882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e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membre atteint </w:t>
                                  </w:r>
                                </w:p>
                                <w:p w14:paraId="048B77A8" w14:textId="53F38FE5" w:rsidR="0085429E" w:rsidRPr="00184A41" w:rsidRDefault="00ED2684" w:rsidP="00E94882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oit</w:t>
                                  </w:r>
                                  <w:proofErr w:type="gramEnd"/>
                                  <w:r w:rsidRPr="00ED2684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être immobilisé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B7F9" id="Zone de texte 34" o:spid="_x0000_s1052" type="#_x0000_t202" style="position:absolute;margin-left:0;margin-top:-26.9pt;width:134.75pt;height:83.6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" fillcolor="white [3201]" stroked="f" strokeweight=".5pt">
                      <v:fill opacity="0"/>
                      <v:textbox inset="0,0">
                        <w:txbxContent>
                          <w:p w14:paraId="7A81F602" w14:textId="77777777" w:rsidR="00ED2684" w:rsidRDefault="00ED2684" w:rsidP="00E9488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Une fois </w:t>
                            </w:r>
                          </w:p>
                          <w:p w14:paraId="15936E1A" w14:textId="77777777" w:rsidR="00ED2684" w:rsidRDefault="00ED2684" w:rsidP="00E9488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e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iquide aspiré, </w:t>
                            </w:r>
                          </w:p>
                          <w:p w14:paraId="41E423BA" w14:textId="77777777" w:rsidR="00ED2684" w:rsidRDefault="00ED2684" w:rsidP="00E9488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e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membre atteint </w:t>
                            </w:r>
                          </w:p>
                          <w:p w14:paraId="048B77A8" w14:textId="53F38FE5" w:rsidR="0085429E" w:rsidRPr="00184A41" w:rsidRDefault="00ED2684" w:rsidP="00E9488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oit</w:t>
                            </w:r>
                            <w:proofErr w:type="gramEnd"/>
                            <w:r w:rsidRPr="00ED2684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être immobilisé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88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FC1275" wp14:editId="515CCFF2">
                      <wp:simplePos x="0" y="0"/>
                      <wp:positionH relativeFrom="column">
                        <wp:posOffset>270486</wp:posOffset>
                      </wp:positionH>
                      <wp:positionV relativeFrom="paragraph">
                        <wp:posOffset>851343</wp:posOffset>
                      </wp:positionV>
                      <wp:extent cx="304800" cy="415373"/>
                      <wp:effectExtent l="0" t="0" r="0" b="381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04800" cy="4153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1EA1F" w14:textId="4A4DC0C2" w:rsidR="00DF42CB" w:rsidRPr="0076188B" w:rsidRDefault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1275" id="Zone de texte 15" o:spid="_x0000_s1051" type="#_x0000_t202" style="position:absolute;margin-left:21.3pt;margin-top:67.05pt;width:24pt;height:32.7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" fillcolor="white [3201]" stroked="f" strokeweight=".5pt">
                      <v:textbox>
                        <w:txbxContent>
                          <w:p w14:paraId="6741EA1F" w14:textId="4A4DC0C2" w:rsidR="00DF42CB" w:rsidRPr="0076188B" w:rsidRDefault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tr2bl w:val="single" w:sz="4" w:space="0" w:color="auto"/>
            </w:tcBorders>
          </w:tcPr>
          <w:p w14:paraId="694D6A77" w14:textId="2EE88896" w:rsidR="003021D6" w:rsidRDefault="00184A4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A24EA7" wp14:editId="2EF7F4F2">
                      <wp:simplePos x="0" y="0"/>
                      <wp:positionH relativeFrom="column">
                        <wp:posOffset>1007503</wp:posOffset>
                      </wp:positionH>
                      <wp:positionV relativeFrom="paragraph">
                        <wp:posOffset>993874</wp:posOffset>
                      </wp:positionV>
                      <wp:extent cx="375475" cy="335146"/>
                      <wp:effectExtent l="19050" t="19050" r="24765" b="2730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638556">
                                <a:off x="0" y="0"/>
                                <a:ext cx="375475" cy="335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8DED5" w14:textId="2F109DA5" w:rsidR="00056717" w:rsidRPr="0076188B" w:rsidRDefault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24EA7" id="Zone de texte 16" o:spid="_x0000_s1054" type="#_x0000_t202" style="position:absolute;margin-left:79.35pt;margin-top:78.25pt;width:29.55pt;height:26.4pt;rotation:1162014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" fillcolor="white [3201]" stroked="f" strokeweight=".5pt">
                      <v:textbox>
                        <w:txbxContent>
                          <w:p w14:paraId="6068DED5" w14:textId="2F109DA5" w:rsidR="00056717" w:rsidRPr="0076188B" w:rsidRDefault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shd w:val="clear" w:color="auto" w:fill="auto"/>
          </w:tcPr>
          <w:p w14:paraId="59FA490C" w14:textId="15872136" w:rsidR="003021D6" w:rsidRDefault="003021D6"/>
        </w:tc>
      </w:tr>
    </w:tbl>
    <w:p w14:paraId="7FF1BB04" w14:textId="77777777" w:rsidR="003021D6" w:rsidRDefault="003021D6" w:rsidP="003021D6">
      <w:pPr>
        <w:pStyle w:val="Default"/>
      </w:pPr>
    </w:p>
    <w:p w14:paraId="77A081E9" w14:textId="77777777" w:rsidR="00DB15DA" w:rsidRDefault="00DB15DA" w:rsidP="00DB15DA">
      <w:pPr>
        <w:pStyle w:val="Default"/>
      </w:pPr>
    </w:p>
    <w:p w14:paraId="63A4B26A" w14:textId="77777777" w:rsidR="00187A24" w:rsidRDefault="00187A24">
      <w:pPr>
        <w:rPr>
          <w:b/>
          <w:bCs/>
          <w:sz w:val="18"/>
          <w:szCs w:val="18"/>
        </w:rPr>
        <w:sectPr w:rsidR="00187A24" w:rsidSect="00B563B6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b/>
          <w:bCs/>
          <w:sz w:val="18"/>
          <w:szCs w:val="18"/>
        </w:rPr>
        <w:br w:type="page"/>
      </w:r>
    </w:p>
    <w:p w14:paraId="405D8691" w14:textId="77777777" w:rsidR="00187A24" w:rsidRPr="00B535AB" w:rsidRDefault="00187A24">
      <w:pPr>
        <w:rPr>
          <w:rFonts w:cstheme="minorHAnsi"/>
          <w:b/>
          <w:bCs/>
          <w:color w:val="000000"/>
          <w:sz w:val="24"/>
        </w:rPr>
      </w:pPr>
    </w:p>
    <w:p w14:paraId="5F003E64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 pliage de la cocotte : </w:t>
      </w:r>
    </w:p>
    <w:p w14:paraId="27667ABD" w14:textId="77777777" w:rsidR="00187A24" w:rsidRPr="00187A24" w:rsidRDefault="00187A24" w:rsidP="00346F98">
      <w:pPr>
        <w:pStyle w:val="Default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F7A88" w14:textId="77777777" w:rsidR="00187A24" w:rsidRPr="00187A24" w:rsidRDefault="00187A24" w:rsidP="00346F98">
      <w:pPr>
        <w:pStyle w:val="Default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C6D07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03F732B" w14:textId="77777777" w:rsidR="00187A24" w:rsidRPr="00187A24" w:rsidRDefault="00187A24" w:rsidP="00187A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87A2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D32195B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6037EA3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87A24"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inline distT="0" distB="0" distL="0" distR="0" wp14:anchorId="16EB28B7" wp14:editId="5685C2B4">
            <wp:extent cx="5760720" cy="9817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1"/>
                    <a:stretch/>
                  </pic:blipFill>
                  <pic:spPr bwMode="auto"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E3776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5429AA2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320EE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</w:p>
    <w:p w14:paraId="6F830966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</w:p>
    <w:p w14:paraId="110C7E13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 mode d’emploi : </w:t>
      </w:r>
    </w:p>
    <w:p w14:paraId="274D67A9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</w:p>
    <w:p w14:paraId="5F8E802E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Pour jouer, tenez la cocotte avec deux mains. </w:t>
      </w:r>
    </w:p>
    <w:p w14:paraId="78D850FB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>Placer vos doigts à l’intérieur des petits chapeaux.</w:t>
      </w:r>
    </w:p>
    <w:p w14:paraId="1DA79915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>Choisissez un usager au hasard et demande-lui un chiffre entre 1 et 8.</w:t>
      </w:r>
    </w:p>
    <w:p w14:paraId="41A883AF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Faites bouger les chapeaux d’avant en arrière, de droite à gauche. </w:t>
      </w:r>
    </w:p>
    <w:p w14:paraId="78D0AE3B" w14:textId="77777777" w:rsidR="00187A24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Une fois que le compte est bon, laissez l’usager, choisir l’un des chiffres. </w:t>
      </w:r>
    </w:p>
    <w:p w14:paraId="78B90F95" w14:textId="77777777" w:rsidR="004A640E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À vous de lui poser la question correspondante en soulevant le chiffre. </w:t>
      </w:r>
    </w:p>
    <w:p w14:paraId="6E97B499" w14:textId="77777777" w:rsidR="00187A24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</w:p>
    <w:p w14:paraId="4CF839F5" w14:textId="77777777" w:rsidR="00187A24" w:rsidRPr="00B535AB" w:rsidRDefault="00187A24" w:rsidP="00187A24">
      <w:pPr>
        <w:pStyle w:val="Default"/>
        <w:ind w:left="708" w:right="-143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s détails des réponses aux questions sont accessibles sur une page internet à partir du QR code </w:t>
      </w:r>
    </w:p>
    <w:p w14:paraId="69D446E4" w14:textId="77777777" w:rsidR="00187A24" w:rsidRDefault="00187A24" w:rsidP="00187A24">
      <w:pPr>
        <w:pStyle w:val="Default"/>
        <w:ind w:right="-143" w:firstLine="708"/>
        <w:rPr>
          <w:b/>
          <w:bCs/>
        </w:rPr>
      </w:pPr>
    </w:p>
    <w:p w14:paraId="0FB07F55" w14:textId="77777777" w:rsidR="00187A24" w:rsidRPr="00187A24" w:rsidRDefault="00187A24" w:rsidP="00187A24">
      <w:pPr>
        <w:pStyle w:val="Default"/>
        <w:ind w:right="-143" w:firstLine="708"/>
        <w:rPr>
          <w:b/>
          <w:bCs/>
        </w:rPr>
      </w:pPr>
    </w:p>
    <w:sectPr w:rsidR="00187A24" w:rsidRPr="00187A24" w:rsidSect="00187A2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45"/>
    <w:multiLevelType w:val="hybridMultilevel"/>
    <w:tmpl w:val="FEFCA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582F"/>
    <w:multiLevelType w:val="hybridMultilevel"/>
    <w:tmpl w:val="7BE8F0CC"/>
    <w:lvl w:ilvl="0" w:tplc="7FBA97E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618AC"/>
    <w:multiLevelType w:val="hybridMultilevel"/>
    <w:tmpl w:val="AADC257E"/>
    <w:lvl w:ilvl="0" w:tplc="5112A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5125"/>
    <w:multiLevelType w:val="hybridMultilevel"/>
    <w:tmpl w:val="8BF6C758"/>
    <w:lvl w:ilvl="0" w:tplc="7CFE80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E4"/>
    <w:rsid w:val="00001713"/>
    <w:rsid w:val="00030C08"/>
    <w:rsid w:val="00056717"/>
    <w:rsid w:val="000A3675"/>
    <w:rsid w:val="000A5DD6"/>
    <w:rsid w:val="000E1634"/>
    <w:rsid w:val="000E2021"/>
    <w:rsid w:val="000E4A9F"/>
    <w:rsid w:val="001524B4"/>
    <w:rsid w:val="00156DC5"/>
    <w:rsid w:val="00166180"/>
    <w:rsid w:val="00184A41"/>
    <w:rsid w:val="00184B83"/>
    <w:rsid w:val="00187A24"/>
    <w:rsid w:val="001A204E"/>
    <w:rsid w:val="001A364C"/>
    <w:rsid w:val="00234444"/>
    <w:rsid w:val="00244850"/>
    <w:rsid w:val="002D394C"/>
    <w:rsid w:val="002E68DA"/>
    <w:rsid w:val="002F2F1C"/>
    <w:rsid w:val="002F7121"/>
    <w:rsid w:val="003021D6"/>
    <w:rsid w:val="00346F98"/>
    <w:rsid w:val="003A1055"/>
    <w:rsid w:val="003A3F1C"/>
    <w:rsid w:val="003F221A"/>
    <w:rsid w:val="00477981"/>
    <w:rsid w:val="004A640E"/>
    <w:rsid w:val="004D7879"/>
    <w:rsid w:val="00542114"/>
    <w:rsid w:val="00576853"/>
    <w:rsid w:val="00585CE0"/>
    <w:rsid w:val="005868CE"/>
    <w:rsid w:val="005A703C"/>
    <w:rsid w:val="005D78BC"/>
    <w:rsid w:val="005F61E0"/>
    <w:rsid w:val="0060331C"/>
    <w:rsid w:val="00607C71"/>
    <w:rsid w:val="00622532"/>
    <w:rsid w:val="006263DA"/>
    <w:rsid w:val="006320E1"/>
    <w:rsid w:val="00646D0F"/>
    <w:rsid w:val="0066684B"/>
    <w:rsid w:val="006809C9"/>
    <w:rsid w:val="0071715A"/>
    <w:rsid w:val="0075704B"/>
    <w:rsid w:val="0076188B"/>
    <w:rsid w:val="007E59DA"/>
    <w:rsid w:val="0085429E"/>
    <w:rsid w:val="008B5A5D"/>
    <w:rsid w:val="008E1ECF"/>
    <w:rsid w:val="00907AB2"/>
    <w:rsid w:val="00910F68"/>
    <w:rsid w:val="00924711"/>
    <w:rsid w:val="0095578A"/>
    <w:rsid w:val="00973A0D"/>
    <w:rsid w:val="009D4DD9"/>
    <w:rsid w:val="00A87DEE"/>
    <w:rsid w:val="00AA14A1"/>
    <w:rsid w:val="00AE4C0C"/>
    <w:rsid w:val="00AF3CFB"/>
    <w:rsid w:val="00B235C4"/>
    <w:rsid w:val="00B33832"/>
    <w:rsid w:val="00B43911"/>
    <w:rsid w:val="00B535AB"/>
    <w:rsid w:val="00B563B6"/>
    <w:rsid w:val="00BC1B4F"/>
    <w:rsid w:val="00C22DE4"/>
    <w:rsid w:val="00C37A20"/>
    <w:rsid w:val="00C6193C"/>
    <w:rsid w:val="00C653CE"/>
    <w:rsid w:val="00C80F11"/>
    <w:rsid w:val="00CB4371"/>
    <w:rsid w:val="00D046C9"/>
    <w:rsid w:val="00D417B1"/>
    <w:rsid w:val="00D66334"/>
    <w:rsid w:val="00DB15DA"/>
    <w:rsid w:val="00DF0A9B"/>
    <w:rsid w:val="00DF42CB"/>
    <w:rsid w:val="00DF49DB"/>
    <w:rsid w:val="00E11E59"/>
    <w:rsid w:val="00E94882"/>
    <w:rsid w:val="00EA3A1A"/>
    <w:rsid w:val="00EC1753"/>
    <w:rsid w:val="00EC2FDC"/>
    <w:rsid w:val="00ED2684"/>
    <w:rsid w:val="00F35AF3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0741"/>
  <w15:chartTrackingRefBased/>
  <w15:docId w15:val="{8D85B02F-9FAA-44DA-9BF3-BE0A0146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1D6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46F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91B2-21DA-497F-B3D0-2140BAF5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hristelle</dc:creator>
  <cp:keywords/>
  <dc:description/>
  <cp:lastModifiedBy>LE GALLAIS Gaëlle</cp:lastModifiedBy>
  <cp:revision>6</cp:revision>
  <cp:lastPrinted>2024-06-27T12:20:00Z</cp:lastPrinted>
  <dcterms:created xsi:type="dcterms:W3CDTF">2025-09-02T08:22:00Z</dcterms:created>
  <dcterms:modified xsi:type="dcterms:W3CDTF">2025-09-03T12:50:00Z</dcterms:modified>
</cp:coreProperties>
</file>